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1A7" w:rsidRPr="00303F4A" w:rsidRDefault="008921A7" w:rsidP="008921A7">
      <w:pPr>
        <w:spacing w:after="0"/>
        <w:rPr>
          <w:b/>
          <w:lang w:val="sk-SK"/>
        </w:rPr>
      </w:pPr>
      <w:bookmarkStart w:id="0" w:name="_GoBack"/>
      <w:bookmarkEnd w:id="0"/>
    </w:p>
    <w:p w:rsidR="000D0ADC" w:rsidRPr="00303F4A" w:rsidRDefault="00216E5B" w:rsidP="00F470CC">
      <w:pPr>
        <w:spacing w:after="0"/>
        <w:jc w:val="center"/>
        <w:rPr>
          <w:b/>
          <w:sz w:val="24"/>
          <w:lang w:val="sk-SK"/>
        </w:rPr>
      </w:pPr>
      <w:r w:rsidRPr="00303F4A">
        <w:rPr>
          <w:b/>
          <w:sz w:val="24"/>
          <w:lang w:val="sk-SK"/>
        </w:rPr>
        <w:t>Počas mobility</w:t>
      </w:r>
    </w:p>
    <w:p w:rsidR="006F4618" w:rsidRPr="00303F4A" w:rsidRDefault="006F4618" w:rsidP="00F470CC">
      <w:pPr>
        <w:spacing w:after="0"/>
        <w:jc w:val="center"/>
        <w:rPr>
          <w:b/>
          <w:lang w:val="sk-SK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9"/>
        <w:gridCol w:w="4539"/>
        <w:gridCol w:w="5528"/>
      </w:tblGrid>
      <w:tr w:rsidR="008626A2" w:rsidRPr="00303F4A" w:rsidTr="005E53E1">
        <w:trPr>
          <w:trHeight w:val="100"/>
        </w:trPr>
        <w:tc>
          <w:tcPr>
            <w:tcW w:w="989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26A2" w:rsidRPr="00303F4A" w:rsidRDefault="008626A2" w:rsidP="005E53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006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8626A2" w:rsidRPr="00303F4A" w:rsidRDefault="00216E5B" w:rsidP="005E53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Tabuľka</w:t>
            </w:r>
            <w:r w:rsidR="00AD30DC"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A2 </w:t>
            </w:r>
            <w:r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–</w:t>
            </w:r>
            <w:r w:rsidR="00AD30DC"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Mimoriadne zmeny v programe mobility na prijímajúcej inštitúcii/v podniku</w:t>
            </w:r>
          </w:p>
          <w:p w:rsidR="008626A2" w:rsidRPr="00303F4A" w:rsidRDefault="008626A2" w:rsidP="00E27B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(</w:t>
            </w:r>
            <w:r w:rsidR="00E27BE5"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schválené emailom alebo podpisom študenta, zodpovednej osoby na vysielajúcej inštitúcii a zodpovednej osoby na prijímajúcej inštitúcii/podniku)</w:t>
            </w:r>
            <w:r w:rsidR="00FB4294"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 </w:t>
            </w:r>
          </w:p>
        </w:tc>
      </w:tr>
      <w:tr w:rsidR="008626A2" w:rsidRPr="00303F4A" w:rsidTr="005E53E1">
        <w:trPr>
          <w:trHeight w:val="190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8626A2" w:rsidRPr="00303F4A" w:rsidRDefault="00120081" w:rsidP="00E27BE5">
            <w:pPr>
              <w:pStyle w:val="Textkomentra"/>
              <w:spacing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br/>
            </w:r>
            <w:r w:rsidR="00E27BE5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Plánované obdobie mobility</w:t>
            </w:r>
            <w:r w:rsidR="008626A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: </w:t>
            </w:r>
            <w:r w:rsidR="00E27BE5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od</w:t>
            </w:r>
            <w:r w:rsidR="008626A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 [</w:t>
            </w:r>
            <w:r w:rsidR="00E27BE5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mesiac</w:t>
            </w:r>
            <w:r w:rsidR="008626A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/</w:t>
            </w:r>
            <w:r w:rsidR="00E27BE5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rok</w:t>
            </w:r>
            <w:r w:rsidR="008626A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] </w:t>
            </w:r>
            <w:r w:rsidR="008626A2" w:rsidRPr="00303F4A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………….</w:t>
            </w:r>
            <w:r w:rsidR="008626A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 </w:t>
            </w:r>
            <w:r w:rsidR="00E27BE5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do</w:t>
            </w:r>
            <w:r w:rsidR="008626A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 [</w:t>
            </w:r>
            <w:r w:rsidR="00E27BE5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mesiac</w:t>
            </w:r>
            <w:r w:rsidR="008626A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/</w:t>
            </w:r>
            <w:r w:rsidR="00E27BE5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rok</w:t>
            </w:r>
            <w:r w:rsidR="008626A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] </w:t>
            </w:r>
            <w:r w:rsidR="008626A2" w:rsidRPr="00303F4A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………….</w:t>
            </w:r>
          </w:p>
        </w:tc>
      </w:tr>
      <w:tr w:rsidR="00120081" w:rsidRPr="00303F4A" w:rsidTr="004A3F18">
        <w:trPr>
          <w:trHeight w:val="170"/>
        </w:trPr>
        <w:tc>
          <w:tcPr>
            <w:tcW w:w="5528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8921A7" w:rsidRPr="00303F4A" w:rsidRDefault="00E27BE5" w:rsidP="005E53E1">
            <w:pPr>
              <w:pStyle w:val="Textkomentra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Názov stáže</w:t>
            </w:r>
            <w:r w:rsidR="00120081"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: …</w:t>
            </w:r>
          </w:p>
          <w:p w:rsidR="008921A7" w:rsidRPr="00303F4A" w:rsidRDefault="008921A7" w:rsidP="005E53E1">
            <w:pPr>
              <w:pStyle w:val="Textkomentra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</w:pPr>
          </w:p>
        </w:tc>
        <w:tc>
          <w:tcPr>
            <w:tcW w:w="552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:rsidR="00120081" w:rsidRPr="00303F4A" w:rsidRDefault="00E27BE5" w:rsidP="005E53E1">
            <w:pPr>
              <w:pStyle w:val="Textkomentra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Počet pracovných hodín za týždeň</w:t>
            </w:r>
            <w:r w:rsidR="00120081"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: …</w:t>
            </w:r>
          </w:p>
        </w:tc>
      </w:tr>
      <w:tr w:rsidR="008626A2" w:rsidRPr="00303F4A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8626A2" w:rsidRPr="00303F4A" w:rsidRDefault="00E27BE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Detailný program stáže</w:t>
            </w:r>
            <w:r w:rsidR="00120081" w:rsidRPr="00303F4A">
              <w:rPr>
                <w:rFonts w:cs="Calibri"/>
                <w:b/>
                <w:sz w:val="16"/>
                <w:szCs w:val="16"/>
                <w:lang w:val="sk-SK"/>
              </w:rPr>
              <w:t>:</w:t>
            </w:r>
          </w:p>
          <w:p w:rsidR="001F0765" w:rsidRPr="00303F4A" w:rsidRDefault="001F076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8626A2" w:rsidRPr="00303F4A" w:rsidRDefault="008626A2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</w:tc>
      </w:tr>
      <w:tr w:rsidR="008626A2" w:rsidRPr="00303F4A" w:rsidTr="00303F4A">
        <w:trPr>
          <w:trHeight w:val="641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E27BE5" w:rsidRPr="00303F4A" w:rsidRDefault="00E27BE5" w:rsidP="00E27BE5">
            <w:pPr>
              <w:spacing w:after="0"/>
              <w:ind w:right="-992"/>
              <w:rPr>
                <w:rFonts w:cs="Arial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Znalosti, zručnosti a kompetencie nadobudnuté ku koncu stáže (očakávané vdelávacie výstupy):</w:t>
            </w:r>
          </w:p>
          <w:p w:rsidR="008626A2" w:rsidRPr="00303F4A" w:rsidRDefault="008626A2" w:rsidP="00DB014C">
            <w:pPr>
              <w:spacing w:before="80" w:after="80"/>
              <w:ind w:right="-992"/>
              <w:rPr>
                <w:rFonts w:cs="Arial"/>
                <w:sz w:val="16"/>
                <w:szCs w:val="16"/>
                <w:lang w:val="sk-SK"/>
              </w:rPr>
            </w:pPr>
          </w:p>
          <w:p w:rsidR="001F0765" w:rsidRPr="00303F4A" w:rsidRDefault="001F0765" w:rsidP="005E53E1">
            <w:pPr>
              <w:spacing w:after="0"/>
              <w:ind w:right="-992"/>
              <w:rPr>
                <w:rFonts w:cs="Calibri"/>
                <w:b/>
                <w:sz w:val="16"/>
                <w:szCs w:val="16"/>
                <w:lang w:val="sk-SK"/>
              </w:rPr>
            </w:pPr>
          </w:p>
        </w:tc>
      </w:tr>
      <w:tr w:rsidR="008626A2" w:rsidRPr="00303F4A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8626A2" w:rsidRPr="00303F4A" w:rsidRDefault="00E27BE5" w:rsidP="005E53E1">
            <w:pPr>
              <w:spacing w:after="0"/>
              <w:ind w:left="-6" w:firstLine="6"/>
              <w:rPr>
                <w:rFonts w:cs="Arial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Plán moni</w:t>
            </w:r>
            <w:r w:rsidR="006451CF" w:rsidRPr="00303F4A">
              <w:rPr>
                <w:rFonts w:cs="Calibri"/>
                <w:b/>
                <w:sz w:val="16"/>
                <w:szCs w:val="16"/>
                <w:lang w:val="sk-SK"/>
              </w:rPr>
              <w:t>t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oringu</w:t>
            </w:r>
            <w:r w:rsidR="00120081" w:rsidRPr="00303F4A">
              <w:rPr>
                <w:rFonts w:cs="Calibri"/>
                <w:b/>
                <w:sz w:val="16"/>
                <w:szCs w:val="16"/>
                <w:lang w:val="sk-SK"/>
              </w:rPr>
              <w:t>:</w:t>
            </w:r>
          </w:p>
          <w:p w:rsidR="008626A2" w:rsidRPr="00303F4A" w:rsidRDefault="008626A2" w:rsidP="005E53E1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sk-SK"/>
              </w:rPr>
            </w:pPr>
          </w:p>
          <w:p w:rsidR="008921A7" w:rsidRPr="00303F4A" w:rsidRDefault="008921A7" w:rsidP="006F4618">
            <w:pPr>
              <w:spacing w:after="0"/>
              <w:rPr>
                <w:rFonts w:cs="Calibri"/>
                <w:b/>
                <w:sz w:val="16"/>
                <w:szCs w:val="16"/>
                <w:lang w:val="sk-SK"/>
              </w:rPr>
            </w:pPr>
          </w:p>
        </w:tc>
      </w:tr>
      <w:tr w:rsidR="008626A2" w:rsidRPr="00303F4A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8626A2" w:rsidRPr="00303F4A" w:rsidRDefault="00E27BE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Plán hodnotenia</w:t>
            </w:r>
            <w:r w:rsidR="00120081" w:rsidRPr="00303F4A">
              <w:rPr>
                <w:rFonts w:cs="Calibri"/>
                <w:b/>
                <w:sz w:val="16"/>
                <w:szCs w:val="16"/>
                <w:lang w:val="sk-SK"/>
              </w:rPr>
              <w:t>:</w:t>
            </w:r>
          </w:p>
          <w:p w:rsidR="008921A7" w:rsidRPr="00303F4A" w:rsidRDefault="008921A7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1F0765" w:rsidRPr="00303F4A" w:rsidRDefault="001F076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</w:tc>
      </w:tr>
    </w:tbl>
    <w:p w:rsidR="00303F4A" w:rsidRDefault="00303F4A" w:rsidP="003316CA">
      <w:pPr>
        <w:spacing w:after="0"/>
        <w:jc w:val="center"/>
        <w:rPr>
          <w:b/>
          <w:sz w:val="24"/>
          <w:lang w:val="sk-SK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562"/>
        <w:gridCol w:w="1843"/>
        <w:gridCol w:w="2126"/>
        <w:gridCol w:w="1265"/>
        <w:gridCol w:w="992"/>
        <w:gridCol w:w="2268"/>
      </w:tblGrid>
      <w:tr w:rsidR="003F2A98" w:rsidTr="003F2A98">
        <w:trPr>
          <w:trHeight w:val="192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F2A98" w:rsidRDefault="003F2A98" w:rsidP="005759C4">
            <w:pPr>
              <w:spacing w:after="0" w:line="240" w:lineRule="auto"/>
              <w:jc w:val="both"/>
              <w:rPr>
                <w:rFonts w:cs="Calibri"/>
                <w:sz w:val="16"/>
                <w:szCs w:val="16"/>
                <w:lang w:val="sk-SK"/>
              </w:rPr>
            </w:pPr>
          </w:p>
        </w:tc>
      </w:tr>
      <w:tr w:rsidR="003F2A98" w:rsidRPr="00303F4A" w:rsidTr="00694537">
        <w:trPr>
          <w:trHeight w:val="269"/>
        </w:trPr>
        <w:tc>
          <w:tcPr>
            <w:tcW w:w="2562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2A98" w:rsidRPr="00303F4A" w:rsidRDefault="003F2A98" w:rsidP="005759C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So zmenou v programe súhlasí: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2A98" w:rsidRPr="00303F4A" w:rsidRDefault="003F2A98" w:rsidP="005759C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Meno</w:t>
            </w:r>
          </w:p>
        </w:tc>
        <w:tc>
          <w:tcPr>
            <w:tcW w:w="2126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2A98" w:rsidRPr="00303F4A" w:rsidRDefault="003F2A98" w:rsidP="005759C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Email</w:t>
            </w:r>
          </w:p>
        </w:tc>
        <w:tc>
          <w:tcPr>
            <w:tcW w:w="1265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2A98" w:rsidRPr="00303F4A" w:rsidRDefault="003F2A98" w:rsidP="005759C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Pozícia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2A98" w:rsidRPr="00303F4A" w:rsidRDefault="003F2A98" w:rsidP="005759C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Dátum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3F2A98" w:rsidRPr="00303F4A" w:rsidRDefault="003F2A98" w:rsidP="005759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Podpis</w:t>
            </w:r>
          </w:p>
        </w:tc>
      </w:tr>
      <w:tr w:rsidR="003F2A98" w:rsidRPr="00303F4A" w:rsidTr="00694537">
        <w:trPr>
          <w:trHeight w:val="257"/>
        </w:trPr>
        <w:tc>
          <w:tcPr>
            <w:tcW w:w="256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A98" w:rsidRPr="00303F4A" w:rsidRDefault="003F2A98" w:rsidP="005759C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Stážist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2A98" w:rsidRPr="00303F4A" w:rsidRDefault="003F2A98" w:rsidP="005759C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2A98" w:rsidRPr="00303F4A" w:rsidRDefault="003F2A98" w:rsidP="005759C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2A98" w:rsidRPr="00303F4A" w:rsidRDefault="003F2A98" w:rsidP="005759C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i/>
                <w:color w:val="000000"/>
                <w:sz w:val="16"/>
                <w:szCs w:val="16"/>
                <w:lang w:val="sk-SK" w:eastAsia="en-GB"/>
              </w:rPr>
              <w:t>Stážist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2A98" w:rsidRPr="00303F4A" w:rsidRDefault="003F2A98" w:rsidP="005759C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3F2A98" w:rsidRPr="00303F4A" w:rsidRDefault="003F2A98" w:rsidP="005759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3F2A98" w:rsidRPr="00303F4A" w:rsidTr="00694537">
        <w:trPr>
          <w:trHeight w:val="262"/>
        </w:trPr>
        <w:tc>
          <w:tcPr>
            <w:tcW w:w="256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2A98" w:rsidRPr="00303F4A" w:rsidRDefault="003F2A98" w:rsidP="005759C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Zodpovedná osoba</w:t>
            </w:r>
            <w:r w:rsidRPr="00303F4A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val="sk-SK" w:eastAsia="en-GB"/>
              </w:rPr>
              <w:endnoteReference w:id="1"/>
            </w: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 xml:space="preserve"> na vysielajúcej inštitúc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2A98" w:rsidRPr="00303F4A" w:rsidRDefault="003F2A98" w:rsidP="0069453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  <w:r w:rsidR="00694537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 xml:space="preserve">Alžbeta </w:t>
            </w:r>
            <w:proofErr w:type="spellStart"/>
            <w:r w:rsidR="00694537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Brozmanová</w:t>
            </w:r>
            <w:proofErr w:type="spellEnd"/>
            <w:r w:rsidR="00694537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 xml:space="preserve"> Gregorov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2A98" w:rsidRDefault="003F2A98" w:rsidP="0069453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  <w:hyperlink r:id="rId11" w:history="1">
              <w:r w:rsidR="00694537" w:rsidRPr="00B541E5">
                <w:rPr>
                  <w:rStyle w:val="Hypertextovprepojenie"/>
                  <w:rFonts w:eastAsia="Times New Roman" w:cstheme="minorHAnsi"/>
                  <w:sz w:val="16"/>
                  <w:szCs w:val="16"/>
                  <w:lang w:val="sk-SK" w:eastAsia="en-GB"/>
                </w:rPr>
                <w:t>alzbeta.gregorava@umb.sk</w:t>
              </w:r>
            </w:hyperlink>
          </w:p>
          <w:p w:rsidR="00694537" w:rsidRPr="00303F4A" w:rsidRDefault="00694537" w:rsidP="0069453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2A98" w:rsidRPr="00303F4A" w:rsidRDefault="003F2A98" w:rsidP="005759C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  <w:r w:rsidR="00CE422D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Erasmus+ koordinátor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2A98" w:rsidRPr="00303F4A" w:rsidRDefault="003F2A98" w:rsidP="005759C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3F2A98" w:rsidRPr="00303F4A" w:rsidRDefault="003F2A98" w:rsidP="005759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3F2A98" w:rsidRPr="00303F4A" w:rsidTr="00694537">
        <w:trPr>
          <w:trHeight w:val="251"/>
        </w:trPr>
        <w:tc>
          <w:tcPr>
            <w:tcW w:w="2562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2A98" w:rsidRPr="00303F4A" w:rsidRDefault="003F2A98" w:rsidP="005759C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Zodpovedná osoba (riaditeľ)</w:t>
            </w:r>
            <w:r w:rsidRPr="00303F4A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val="sk-SK" w:eastAsia="en-GB"/>
              </w:rPr>
              <w:endnoteReference w:id="2"/>
            </w: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 xml:space="preserve"> na prijímajúcej inštitúcii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2A98" w:rsidRPr="00303F4A" w:rsidRDefault="003F2A98" w:rsidP="005759C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2A98" w:rsidRPr="00303F4A" w:rsidRDefault="003F2A98" w:rsidP="005759C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2A98" w:rsidRPr="00303F4A" w:rsidRDefault="003F2A98" w:rsidP="005759C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2A98" w:rsidRPr="00303F4A" w:rsidRDefault="003F2A98" w:rsidP="005759C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3F2A98" w:rsidRPr="00303F4A" w:rsidRDefault="003F2A98" w:rsidP="005759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</w:tbl>
    <w:p w:rsidR="00650C4D" w:rsidRPr="00303F4A" w:rsidRDefault="00650C4D" w:rsidP="003F2A98">
      <w:pPr>
        <w:spacing w:before="120" w:after="120"/>
        <w:ind w:left="284"/>
        <w:jc w:val="center"/>
        <w:rPr>
          <w:rFonts w:ascii="Verdana" w:hAnsi="Verdana"/>
          <w:b/>
          <w:color w:val="002060"/>
          <w:sz w:val="20"/>
          <w:lang w:val="sk-SK"/>
        </w:rPr>
      </w:pPr>
    </w:p>
    <w:sectPr w:rsidR="00650C4D" w:rsidRPr="00303F4A" w:rsidSect="00A939CD">
      <w:headerReference w:type="default" r:id="rId12"/>
      <w:footerReference w:type="default" r:id="rId13"/>
      <w:headerReference w:type="first" r:id="rId14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E3F" w:rsidRDefault="00821E3F" w:rsidP="00261299">
      <w:pPr>
        <w:spacing w:after="0" w:line="240" w:lineRule="auto"/>
      </w:pPr>
      <w:r>
        <w:separator/>
      </w:r>
    </w:p>
  </w:endnote>
  <w:endnote w:type="continuationSeparator" w:id="0">
    <w:p w:rsidR="00821E3F" w:rsidRDefault="00821E3F" w:rsidP="00261299">
      <w:pPr>
        <w:spacing w:after="0" w:line="240" w:lineRule="auto"/>
      </w:pPr>
      <w:r>
        <w:continuationSeparator/>
      </w:r>
    </w:p>
  </w:endnote>
  <w:endnote w:id="1">
    <w:p w:rsidR="003F2A98" w:rsidRPr="00303F4A" w:rsidRDefault="003F2A98" w:rsidP="003F2A98">
      <w:pPr>
        <w:pStyle w:val="Textvysvetlivky"/>
        <w:ind w:leftChars="100" w:left="220" w:rightChars="100" w:right="220"/>
        <w:jc w:val="both"/>
        <w:rPr>
          <w:rFonts w:cstheme="minorHAnsi"/>
          <w:sz w:val="22"/>
          <w:szCs w:val="18"/>
          <w:lang w:val="sk-SK"/>
        </w:rPr>
      </w:pPr>
    </w:p>
  </w:endnote>
  <w:endnote w:id="2">
    <w:p w:rsidR="003F2A98" w:rsidRPr="00303F4A" w:rsidRDefault="003F2A98" w:rsidP="003F2A98">
      <w:pPr>
        <w:pStyle w:val="Textvysvetlivky"/>
        <w:spacing w:before="120" w:after="120"/>
        <w:ind w:left="284"/>
        <w:jc w:val="both"/>
        <w:rPr>
          <w:sz w:val="18"/>
          <w:szCs w:val="18"/>
          <w:lang w:val="sk-SK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3BAE" w:rsidRDefault="00CA6A51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75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3BAE" w:rsidRDefault="00273BA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E3F" w:rsidRDefault="00821E3F" w:rsidP="00261299">
      <w:pPr>
        <w:spacing w:after="0" w:line="240" w:lineRule="auto"/>
      </w:pPr>
      <w:r>
        <w:separator/>
      </w:r>
    </w:p>
  </w:footnote>
  <w:footnote w:type="continuationSeparator" w:id="0">
    <w:p w:rsidR="00821E3F" w:rsidRDefault="00821E3F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BAE" w:rsidRDefault="00215680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833880</wp:posOffset>
              </wp:positionH>
              <wp:positionV relativeFrom="paragraph">
                <wp:posOffset>68580</wp:posOffset>
              </wp:positionV>
              <wp:extent cx="3771900" cy="714375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3BAE" w:rsidRPr="00303F4A" w:rsidRDefault="00273BA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sk-SK"/>
                            </w:rPr>
                          </w:pPr>
                          <w:r w:rsidRPr="00303F4A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sk-SK"/>
                            </w:rPr>
                            <w:t xml:space="preserve">Zmluva o stáži </w:t>
                          </w:r>
                        </w:p>
                        <w:p w:rsidR="00273BAE" w:rsidRPr="00303F4A" w:rsidRDefault="00273BA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sk-SK"/>
                            </w:rPr>
                          </w:pPr>
                          <w:r w:rsidRPr="00303F4A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sk-SK"/>
                            </w:rPr>
                            <w:t>(Learning Agreement for Traineeships)</w:t>
                          </w:r>
                        </w:p>
                        <w:p w:rsidR="00273BAE" w:rsidRDefault="00273BA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273BAE" w:rsidRDefault="00273BA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273BAE" w:rsidRPr="000B0109" w:rsidRDefault="00273BA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44.4pt;margin-top:5.4pt;width:297pt;height:5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+/ftAIAALk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" filled="f" stroked="f">
              <v:textbox>
                <w:txbxContent>
                  <w:p w:rsidR="00273BAE" w:rsidRPr="00303F4A" w:rsidRDefault="00273BAE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sk-SK"/>
                      </w:rPr>
                    </w:pPr>
                    <w:r w:rsidRPr="00303F4A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sk-SK"/>
                      </w:rPr>
                      <w:t xml:space="preserve">Zmluva o stáži </w:t>
                    </w:r>
                  </w:p>
                  <w:p w:rsidR="00273BAE" w:rsidRPr="00303F4A" w:rsidRDefault="00273BAE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sk-SK"/>
                      </w:rPr>
                    </w:pPr>
                    <w:r w:rsidRPr="00303F4A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sk-SK"/>
                      </w:rPr>
                      <w:t>(Learning Agreement for Traineeships)</w:t>
                    </w:r>
                  </w:p>
                  <w:p w:rsidR="00273BAE" w:rsidRDefault="00273BAE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273BAE" w:rsidRDefault="00273BAE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273BAE" w:rsidRPr="000B0109" w:rsidRDefault="00273BAE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15875</wp:posOffset>
              </wp:positionH>
              <wp:positionV relativeFrom="paragraph">
                <wp:posOffset>-214630</wp:posOffset>
              </wp:positionV>
              <wp:extent cx="2425065" cy="24638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065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3BAE" w:rsidRPr="00E80405" w:rsidRDefault="00273BAE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nn-NO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  <w:lang w:val="nn-NO"/>
                            </w:rPr>
                            <w:t>Zmluva o stáži</w:t>
                          </w:r>
                        </w:p>
                        <w:p w:rsidR="00273BAE" w:rsidRPr="009267BA" w:rsidRDefault="00273BAE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  <w:p w:rsidR="00273BAE" w:rsidRPr="009267BA" w:rsidRDefault="00273BAE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-1.25pt;margin-top:-16.9pt;width:190.95pt;height:1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" filled="f" stroked="f">
              <v:textbox>
                <w:txbxContent>
                  <w:p w:rsidR="00273BAE" w:rsidRPr="00E80405" w:rsidRDefault="00273BAE" w:rsidP="009267BA">
                    <w:pPr>
                      <w:tabs>
                        <w:tab w:val="left" w:pos="3119"/>
                      </w:tabs>
                      <w:spacing w:after="0"/>
                      <w:rPr>
                        <w:rFonts w:cstheme="minorHAnsi"/>
                        <w:b/>
                        <w:i/>
                        <w:color w:val="003CB4"/>
                        <w:sz w:val="16"/>
                        <w:szCs w:val="16"/>
                        <w:lang w:val="nn-NO"/>
                      </w:rPr>
                    </w:pPr>
                    <w:r>
                      <w:rPr>
                        <w:rFonts w:cstheme="minorHAnsi"/>
                        <w:sz w:val="16"/>
                        <w:szCs w:val="16"/>
                        <w:lang w:val="nn-NO"/>
                      </w:rPr>
                      <w:t>Zmluva o stáži</w:t>
                    </w:r>
                  </w:p>
                  <w:p w:rsidR="00273BAE" w:rsidRPr="009267BA" w:rsidRDefault="00273BAE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  <w:p w:rsidR="00273BAE" w:rsidRPr="009267BA" w:rsidRDefault="00273BAE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281930</wp:posOffset>
              </wp:positionH>
              <wp:positionV relativeFrom="paragraph">
                <wp:posOffset>-121920</wp:posOffset>
              </wp:positionV>
              <wp:extent cx="1905000" cy="6096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3BAE" w:rsidRDefault="00CE422D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Vysokoškolské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vzdelávanie</w:t>
                          </w:r>
                          <w:proofErr w:type="spellEnd"/>
                        </w:p>
                        <w:p w:rsidR="00273BAE" w:rsidRDefault="00CE422D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Zmluva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 o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áži</w:t>
                          </w:r>
                          <w:proofErr w:type="spellEnd"/>
                        </w:p>
                        <w:p w:rsidR="00273BAE" w:rsidRPr="00CE422D" w:rsidRDefault="00273BA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FF0000"/>
                              <w:sz w:val="14"/>
                              <w:szCs w:val="14"/>
                              <w:lang w:val="sk-SK"/>
                            </w:rPr>
                          </w:pPr>
                          <w:r w:rsidRPr="00CE422D">
                            <w:rPr>
                              <w:rFonts w:ascii="Verdana" w:hAnsi="Verdana" w:cstheme="minorHAnsi"/>
                              <w:b/>
                              <w:i/>
                              <w:color w:val="FF0000"/>
                              <w:sz w:val="14"/>
                              <w:szCs w:val="14"/>
                              <w:lang w:val="sk-SK"/>
                            </w:rPr>
                            <w:t>Meno študenta</w:t>
                          </w:r>
                        </w:p>
                        <w:p w:rsidR="00273BAE" w:rsidRPr="000B0109" w:rsidRDefault="00273BAE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proofErr w:type="spellStart"/>
                          <w:r w:rsidRPr="00303F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sk-SK"/>
                            </w:rPr>
                            <w:t>Akadem</w:t>
                          </w:r>
                          <w:proofErr w:type="spellEnd"/>
                          <w:r w:rsidRPr="00303F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sk-SK"/>
                            </w:rPr>
                            <w:t>.</w:t>
                          </w:r>
                          <w:r w:rsidR="00CA6A51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sk-SK"/>
                            </w:rPr>
                            <w:t xml:space="preserve"> </w:t>
                          </w:r>
                          <w:r w:rsidRPr="00303F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sk-SK"/>
                            </w:rPr>
                            <w:t>rok 20</w:t>
                          </w:r>
                          <w:r w:rsidR="00C27439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sk-SK"/>
                            </w:rPr>
                            <w:t>..</w:t>
                          </w:r>
                          <w:r w:rsidR="00CA6A51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sk-SK"/>
                            </w:rPr>
                            <w:t>/20</w:t>
                          </w:r>
                          <w:r w:rsidR="00C27439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sk-SK"/>
                            </w:rPr>
                            <w:t>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415.9pt;margin-top:-9.6pt;width:150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" filled="f" stroked="f">
              <v:textbox>
                <w:txbxContent>
                  <w:p w:rsidR="00273BAE" w:rsidRDefault="00CE422D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proofErr w:type="spellStart"/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Vysokoškolské</w:t>
                    </w:r>
                    <w:proofErr w:type="spellEnd"/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vzdelávanie</w:t>
                    </w:r>
                    <w:proofErr w:type="spellEnd"/>
                  </w:p>
                  <w:p w:rsidR="00273BAE" w:rsidRDefault="00CE422D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proofErr w:type="spellStart"/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Zmluva</w:t>
                    </w:r>
                    <w:proofErr w:type="spellEnd"/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 xml:space="preserve"> o </w:t>
                    </w:r>
                    <w:proofErr w:type="spellStart"/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áži</w:t>
                    </w:r>
                    <w:proofErr w:type="spellEnd"/>
                  </w:p>
                  <w:p w:rsidR="00273BAE" w:rsidRPr="00CE422D" w:rsidRDefault="00273BAE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 w:cstheme="minorHAnsi"/>
                        <w:b/>
                        <w:i/>
                        <w:color w:val="FF0000"/>
                        <w:sz w:val="14"/>
                        <w:szCs w:val="14"/>
                        <w:lang w:val="sk-SK"/>
                      </w:rPr>
                    </w:pPr>
                    <w:r w:rsidRPr="00CE422D">
                      <w:rPr>
                        <w:rFonts w:ascii="Verdana" w:hAnsi="Verdana" w:cstheme="minorHAnsi"/>
                        <w:b/>
                        <w:i/>
                        <w:color w:val="FF0000"/>
                        <w:sz w:val="14"/>
                        <w:szCs w:val="14"/>
                        <w:lang w:val="sk-SK"/>
                      </w:rPr>
                      <w:t>Meno študenta</w:t>
                    </w:r>
                  </w:p>
                  <w:p w:rsidR="00273BAE" w:rsidRPr="000B0109" w:rsidRDefault="00273BAE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proofErr w:type="spellStart"/>
                    <w:r w:rsidRPr="00303F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sk-SK"/>
                      </w:rPr>
                      <w:t>Akadem</w:t>
                    </w:r>
                    <w:proofErr w:type="spellEnd"/>
                    <w:r w:rsidRPr="00303F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sk-SK"/>
                      </w:rPr>
                      <w:t>.</w:t>
                    </w:r>
                    <w:r w:rsidR="00CA6A51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sk-SK"/>
                      </w:rPr>
                      <w:t xml:space="preserve"> </w:t>
                    </w:r>
                    <w:r w:rsidRPr="00303F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sk-SK"/>
                      </w:rPr>
                      <w:t>rok 20</w:t>
                    </w:r>
                    <w:r w:rsidR="00C27439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sk-SK"/>
                      </w:rPr>
                      <w:t>..</w:t>
                    </w:r>
                    <w:r w:rsidR="00CA6A51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sk-SK"/>
                      </w:rPr>
                      <w:t>/20</w:t>
                    </w:r>
                    <w:r w:rsidR="00C27439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sk-SK"/>
                      </w:rPr>
                      <w:t>..</w:t>
                    </w:r>
                  </w:p>
                </w:txbxContent>
              </v:textbox>
            </v:shape>
          </w:pict>
        </mc:Fallback>
      </mc:AlternateContent>
    </w:r>
    <w:r w:rsidR="00273BAE" w:rsidRPr="00A04811">
      <w:rPr>
        <w:noProof/>
        <w:lang w:val="sk-SK" w:eastAsia="sk-S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0441</wp:posOffset>
          </wp:positionH>
          <wp:positionV relativeFrom="paragraph">
            <wp:posOffset>69657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BAE" w:rsidRDefault="00215680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33670</wp:posOffset>
              </wp:positionH>
              <wp:positionV relativeFrom="paragraph">
                <wp:posOffset>-111760</wp:posOffset>
              </wp:positionV>
              <wp:extent cx="1942465" cy="42926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3BAE" w:rsidRPr="000B0109" w:rsidRDefault="00273BAE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:rsidR="00273BAE" w:rsidRPr="000B0109" w:rsidRDefault="00273BAE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:rsidR="00273BAE" w:rsidRDefault="00273BAE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:rsidR="00273BAE" w:rsidRPr="000B0109" w:rsidRDefault="00273BAE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Sw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MeXgaAWTFvZPUE&#10;ClYSBAYyhbEHi0aqHxgNMEIyrL/vqGIYtR8EvIIkJMTOHLchs3kEG3Vp2VxaqCgBKsMGo2m5MtOc&#10;2vWKbxuINL07IW/h5dTcifqc1eG9wZhw3A4jzc6hy73zOg/e5W8A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FC9LC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:rsidR="00273BAE" w:rsidRPr="000B0109" w:rsidRDefault="00273BAE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:rsidR="00273BAE" w:rsidRPr="000B0109" w:rsidRDefault="00273BAE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:rsidR="00273BAE" w:rsidRDefault="00273BAE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:rsidR="00273BAE" w:rsidRPr="000B0109" w:rsidRDefault="00273BAE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273BAE">
      <w:rPr>
        <w:noProof/>
        <w:lang w:val="sk-SK" w:eastAsia="sk-SK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FF414F9"/>
    <w:multiLevelType w:val="hybridMultilevel"/>
    <w:tmpl w:val="90AA5F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D4767"/>
    <w:rsid w:val="00010BAE"/>
    <w:rsid w:val="00010FDC"/>
    <w:rsid w:val="000156E0"/>
    <w:rsid w:val="000218FD"/>
    <w:rsid w:val="00024A1F"/>
    <w:rsid w:val="000279D9"/>
    <w:rsid w:val="000337A1"/>
    <w:rsid w:val="00034B8E"/>
    <w:rsid w:val="00035176"/>
    <w:rsid w:val="0003758F"/>
    <w:rsid w:val="00043D87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673FD"/>
    <w:rsid w:val="00070724"/>
    <w:rsid w:val="000713EC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307E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6238"/>
    <w:rsid w:val="00137EAF"/>
    <w:rsid w:val="001432C1"/>
    <w:rsid w:val="00145880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A33CF"/>
    <w:rsid w:val="001B5560"/>
    <w:rsid w:val="001B6785"/>
    <w:rsid w:val="001C06A0"/>
    <w:rsid w:val="001C0B7E"/>
    <w:rsid w:val="001C4CD4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73F"/>
    <w:rsid w:val="00215680"/>
    <w:rsid w:val="00216E5B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3BAE"/>
    <w:rsid w:val="00274CB2"/>
    <w:rsid w:val="002812B6"/>
    <w:rsid w:val="002829BF"/>
    <w:rsid w:val="002919FB"/>
    <w:rsid w:val="002A2E1F"/>
    <w:rsid w:val="002A43B3"/>
    <w:rsid w:val="002B319F"/>
    <w:rsid w:val="002B7F4E"/>
    <w:rsid w:val="002C46C6"/>
    <w:rsid w:val="002D0AF4"/>
    <w:rsid w:val="002D28CF"/>
    <w:rsid w:val="002D3C62"/>
    <w:rsid w:val="002D61D4"/>
    <w:rsid w:val="002F3451"/>
    <w:rsid w:val="002F34B2"/>
    <w:rsid w:val="002F37CE"/>
    <w:rsid w:val="00301C9A"/>
    <w:rsid w:val="00301F01"/>
    <w:rsid w:val="00303F4A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B7647"/>
    <w:rsid w:val="003C2EE3"/>
    <w:rsid w:val="003C7164"/>
    <w:rsid w:val="003D350A"/>
    <w:rsid w:val="003D688D"/>
    <w:rsid w:val="003E047F"/>
    <w:rsid w:val="003E42B8"/>
    <w:rsid w:val="003E4ECE"/>
    <w:rsid w:val="003F01D8"/>
    <w:rsid w:val="003F2100"/>
    <w:rsid w:val="003F2A98"/>
    <w:rsid w:val="003F432C"/>
    <w:rsid w:val="003F4A6C"/>
    <w:rsid w:val="003F4D77"/>
    <w:rsid w:val="0040686A"/>
    <w:rsid w:val="00411A2B"/>
    <w:rsid w:val="00412A74"/>
    <w:rsid w:val="00420BD3"/>
    <w:rsid w:val="00420FC4"/>
    <w:rsid w:val="0042282D"/>
    <w:rsid w:val="004256EA"/>
    <w:rsid w:val="00430D32"/>
    <w:rsid w:val="00433B68"/>
    <w:rsid w:val="004372EA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7DB2"/>
    <w:rsid w:val="00495A23"/>
    <w:rsid w:val="0049635E"/>
    <w:rsid w:val="0049747D"/>
    <w:rsid w:val="004A288B"/>
    <w:rsid w:val="004A3F18"/>
    <w:rsid w:val="004C211A"/>
    <w:rsid w:val="004C4684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76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86B"/>
    <w:rsid w:val="00566F1D"/>
    <w:rsid w:val="00587772"/>
    <w:rsid w:val="00593107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5F77F2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51CF"/>
    <w:rsid w:val="00647331"/>
    <w:rsid w:val="00647C5F"/>
    <w:rsid w:val="00650C4D"/>
    <w:rsid w:val="0065191D"/>
    <w:rsid w:val="00660A78"/>
    <w:rsid w:val="0066116C"/>
    <w:rsid w:val="006612F4"/>
    <w:rsid w:val="00664F31"/>
    <w:rsid w:val="006731C2"/>
    <w:rsid w:val="0067336F"/>
    <w:rsid w:val="00680E62"/>
    <w:rsid w:val="0068262A"/>
    <w:rsid w:val="00683CBB"/>
    <w:rsid w:val="00683ED1"/>
    <w:rsid w:val="006840A5"/>
    <w:rsid w:val="0068721F"/>
    <w:rsid w:val="00692424"/>
    <w:rsid w:val="00693268"/>
    <w:rsid w:val="00694537"/>
    <w:rsid w:val="00697CAE"/>
    <w:rsid w:val="006A09ED"/>
    <w:rsid w:val="006A0CF3"/>
    <w:rsid w:val="006A264B"/>
    <w:rsid w:val="006B1D2E"/>
    <w:rsid w:val="006B2F48"/>
    <w:rsid w:val="006B5988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319D0"/>
    <w:rsid w:val="00736CA1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31E9"/>
    <w:rsid w:val="007C0EE5"/>
    <w:rsid w:val="007C692D"/>
    <w:rsid w:val="007E0CD6"/>
    <w:rsid w:val="007E7327"/>
    <w:rsid w:val="007F2F8E"/>
    <w:rsid w:val="007F3C36"/>
    <w:rsid w:val="007F754E"/>
    <w:rsid w:val="007F7EEF"/>
    <w:rsid w:val="008124F9"/>
    <w:rsid w:val="00814166"/>
    <w:rsid w:val="008144E2"/>
    <w:rsid w:val="00821E3F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77DCC"/>
    <w:rsid w:val="00886C4F"/>
    <w:rsid w:val="00891CD9"/>
    <w:rsid w:val="008921A7"/>
    <w:rsid w:val="0089358B"/>
    <w:rsid w:val="008A1D43"/>
    <w:rsid w:val="008A2B96"/>
    <w:rsid w:val="008A595B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3FEC"/>
    <w:rsid w:val="00917FAB"/>
    <w:rsid w:val="009267BA"/>
    <w:rsid w:val="00927EC4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08F0"/>
    <w:rsid w:val="00980E5E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D4F51"/>
    <w:rsid w:val="009E0D85"/>
    <w:rsid w:val="009E7AA5"/>
    <w:rsid w:val="009F1630"/>
    <w:rsid w:val="009F328A"/>
    <w:rsid w:val="00A00B68"/>
    <w:rsid w:val="00A01ECF"/>
    <w:rsid w:val="00A04811"/>
    <w:rsid w:val="00A04C7E"/>
    <w:rsid w:val="00A04F60"/>
    <w:rsid w:val="00A1074C"/>
    <w:rsid w:val="00A13B99"/>
    <w:rsid w:val="00A1571C"/>
    <w:rsid w:val="00A17BF8"/>
    <w:rsid w:val="00A21097"/>
    <w:rsid w:val="00A22073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6DED"/>
    <w:rsid w:val="00B57D80"/>
    <w:rsid w:val="00B62C53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1CA2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D4E57"/>
    <w:rsid w:val="00BD6448"/>
    <w:rsid w:val="00BE2035"/>
    <w:rsid w:val="00BE2A8A"/>
    <w:rsid w:val="00BE627B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27439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6A51"/>
    <w:rsid w:val="00CA79E1"/>
    <w:rsid w:val="00CB2614"/>
    <w:rsid w:val="00CB4A62"/>
    <w:rsid w:val="00CC67AF"/>
    <w:rsid w:val="00CE3E51"/>
    <w:rsid w:val="00CE422D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464B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1680A"/>
    <w:rsid w:val="00E201C5"/>
    <w:rsid w:val="00E27BE5"/>
    <w:rsid w:val="00E3312B"/>
    <w:rsid w:val="00E3377A"/>
    <w:rsid w:val="00E348EC"/>
    <w:rsid w:val="00E34F8E"/>
    <w:rsid w:val="00E442D6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84F94"/>
    <w:rsid w:val="00E9437A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FC5"/>
    <w:rsid w:val="00ED1197"/>
    <w:rsid w:val="00ED1217"/>
    <w:rsid w:val="00ED190D"/>
    <w:rsid w:val="00ED6FAC"/>
    <w:rsid w:val="00ED7EB0"/>
    <w:rsid w:val="00EE6BDA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5F73"/>
    <w:rsid w:val="00F86AFC"/>
    <w:rsid w:val="00F87F65"/>
    <w:rsid w:val="00F94524"/>
    <w:rsid w:val="00F94DC4"/>
    <w:rsid w:val="00FA0082"/>
    <w:rsid w:val="00FA7E7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CF799"/>
  <w15:docId w15:val="{46925FF5-B827-401B-9235-9EA98F70D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442D6"/>
  </w:style>
  <w:style w:type="paragraph" w:styleId="Nadpis1">
    <w:name w:val="heading 1"/>
    <w:basedOn w:val="Normlny"/>
    <w:next w:val="Normlny"/>
    <w:link w:val="Nadpis1Char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dpis2">
    <w:name w:val="heading 2"/>
    <w:basedOn w:val="Normlny"/>
    <w:next w:val="Normlny"/>
    <w:link w:val="Nadpis2Char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dpis3">
    <w:name w:val="heading 3"/>
    <w:basedOn w:val="Normlny"/>
    <w:next w:val="Normlny"/>
    <w:link w:val="Nadpis3Char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dpis4">
    <w:name w:val="heading 4"/>
    <w:basedOn w:val="Normlny"/>
    <w:next w:val="Normlny"/>
    <w:link w:val="Nadpis4Char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61299"/>
  </w:style>
  <w:style w:type="paragraph" w:styleId="Pta">
    <w:name w:val="footer"/>
    <w:basedOn w:val="Normlny"/>
    <w:link w:val="Pta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61299"/>
  </w:style>
  <w:style w:type="paragraph" w:styleId="Textbubliny">
    <w:name w:val="Balloon Text"/>
    <w:basedOn w:val="Normlny"/>
    <w:link w:val="Textbubliny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poznmkypodiarouChar">
    <w:name w:val="Text poznámky pod čiarou Char"/>
    <w:basedOn w:val="Predvolenpsmoodseku"/>
    <w:link w:val="Textpoznmkypodiarou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kaznavysvetlivku">
    <w:name w:val="endnote reference"/>
    <w:rsid w:val="003F2100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3F2100"/>
    <w:rPr>
      <w:sz w:val="20"/>
      <w:szCs w:val="20"/>
    </w:rPr>
  </w:style>
  <w:style w:type="character" w:styleId="Hypertextovprepojenie">
    <w:name w:val="Hyperlink"/>
    <w:rsid w:val="00D83C1F"/>
    <w:rPr>
      <w:color w:val="0000FF"/>
      <w:u w:val="single"/>
    </w:rPr>
  </w:style>
  <w:style w:type="paragraph" w:styleId="Textkomentra">
    <w:name w:val="annotation text"/>
    <w:basedOn w:val="Normlny"/>
    <w:link w:val="Textkomentra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komentraChar">
    <w:name w:val="Text komentára Char"/>
    <w:basedOn w:val="Predvolenpsmoodseku"/>
    <w:link w:val="Textkomentra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Nadpis1Char">
    <w:name w:val="Nadpis 1 Char"/>
    <w:basedOn w:val="Predvolenpsmoodseku"/>
    <w:link w:val="Nadpis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dpis2Char">
    <w:name w:val="Nadpis 2 Char"/>
    <w:basedOn w:val="Predvolenpsmoodseku"/>
    <w:link w:val="Nadpis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dpis3Char">
    <w:name w:val="Nadpis 3 Char"/>
    <w:basedOn w:val="Predvolenpsmoodseku"/>
    <w:link w:val="Nadpis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dpis4Char">
    <w:name w:val="Nadpis 4 Char"/>
    <w:basedOn w:val="Predvolenpsmoodseku"/>
    <w:link w:val="Nadpis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Odkaznakomentr">
    <w:name w:val="annotation reference"/>
    <w:basedOn w:val="Predvolenpsmoodseku"/>
    <w:uiPriority w:val="99"/>
    <w:semiHidden/>
    <w:unhideWhenUsed/>
    <w:rsid w:val="00FD6939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zia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Odsekzoznamu">
    <w:name w:val="List Paragraph"/>
    <w:basedOn w:val="Normlny"/>
    <w:uiPriority w:val="34"/>
    <w:qFormat/>
    <w:rsid w:val="00FC7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zbeta.gregorava@umb.s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B51E19-E44E-4678-8082-77792F244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Zvalova Andrea, Mgr.</cp:lastModifiedBy>
  <cp:revision>3</cp:revision>
  <cp:lastPrinted>2015-04-10T09:51:00Z</cp:lastPrinted>
  <dcterms:created xsi:type="dcterms:W3CDTF">2017-05-09T12:24:00Z</dcterms:created>
  <dcterms:modified xsi:type="dcterms:W3CDTF">2018-05-14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